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D6" w:rsidRDefault="00C931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явление о проведении отбора для предоставления субсидии некоммерческой организации в целях </w:t>
      </w:r>
      <w:r w:rsidR="00316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ещ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трат, связанных с реализацией прое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организацией и проведением мероприятий в сфере культуры, искусства, кинематографии, </w:t>
      </w:r>
      <w:r w:rsidR="00156090">
        <w:rPr>
          <w:rFonts w:ascii="Times New Roman" w:eastAsia="Times New Roman" w:hAnsi="Times New Roman" w:cs="Times New Roman"/>
          <w:b/>
          <w:sz w:val="28"/>
          <w:szCs w:val="28"/>
        </w:rPr>
        <w:t>аним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опуляризации культурного наследия, государственной национальной политики, международного сотрудничества</w:t>
      </w:r>
    </w:p>
    <w:p w:rsidR="006360D6" w:rsidRDefault="00636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0D6" w:rsidRDefault="006360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оведения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16.08.2021 по 15.09.2021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ведение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инистерство культуры Республики Татарстан, 420060 г.Казань, ул.Пушкина 66/3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mkrt@tatar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D6" w:rsidRDefault="003222E5" w:rsidP="00322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93130">
        <w:rPr>
          <w:rFonts w:ascii="Times New Roman" w:eastAsia="Times New Roman" w:hAnsi="Times New Roman" w:cs="Times New Roman"/>
          <w:b/>
          <w:sz w:val="28"/>
          <w:szCs w:val="28"/>
        </w:rPr>
        <w:t xml:space="preserve">араметр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C931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542B" w:rsidRDefault="00695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F72304" w:rsidRPr="00F63D85" w:rsidRDefault="00405DEB" w:rsidP="00F72304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пройдет</w:t>
      </w:r>
      <w:proofErr w:type="gramStart"/>
      <w:r w:rsidR="00F72304" w:rsidRPr="00F63D8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72304" w:rsidRPr="00F63D85">
        <w:rPr>
          <w:rFonts w:ascii="Times New Roman" w:hAnsi="Times New Roman" w:cs="Times New Roman"/>
          <w:sz w:val="28"/>
          <w:szCs w:val="28"/>
        </w:rPr>
        <w:t xml:space="preserve">ервый Международный фестиваль эстрады тюркских народов «Восточный базар в Казани». </w:t>
      </w:r>
      <w:proofErr w:type="gramStart"/>
      <w:r w:rsidR="00F72304" w:rsidRPr="00F63D85">
        <w:rPr>
          <w:rFonts w:ascii="Times New Roman" w:hAnsi="Times New Roman" w:cs="Times New Roman"/>
          <w:sz w:val="28"/>
          <w:szCs w:val="28"/>
        </w:rPr>
        <w:t>В проекте принимают участие представители регионов России (Татарстан, Башкортостан, Чувашия,</w:t>
      </w:r>
      <w:proofErr w:type="gramEnd"/>
      <w:r w:rsidR="00F72304" w:rsidRPr="00F63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304" w:rsidRPr="00F63D85">
        <w:rPr>
          <w:rFonts w:ascii="Times New Roman" w:hAnsi="Times New Roman" w:cs="Times New Roman"/>
          <w:sz w:val="28"/>
          <w:szCs w:val="28"/>
        </w:rPr>
        <w:t xml:space="preserve">Алтай, Крым, Хакасия, Тува), а также </w:t>
      </w:r>
      <w:proofErr w:type="spellStart"/>
      <w:r w:rsidR="00F72304"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="00F72304" w:rsidRPr="00F63D85">
        <w:rPr>
          <w:rFonts w:ascii="Times New Roman" w:hAnsi="Times New Roman" w:cs="Times New Roman"/>
          <w:sz w:val="28"/>
          <w:szCs w:val="28"/>
        </w:rPr>
        <w:t xml:space="preserve"> государств (Турция, Азербайджан, Казахстан, Киргизия, Туркменистан).</w:t>
      </w:r>
      <w:proofErr w:type="gramEnd"/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Проект поддержан Президентом Республики Татарстан Р.Н.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>.</w:t>
      </w:r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На 2021 год намечены мероприятия, носящие стартовый, заявочный характер для фестиваля. Это – прежде всего гала-концерт с участием представителей эстрады тюркских народов Российской Федерации с приглашением специальных гостей из стран тюркского мира.</w:t>
      </w:r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В рамках фестиваля также предполагается широкая культурная программа: разнообразные выставки – ярмарки (народных ремесел, декоративного искусства, национальной кухни тюркских народов и т.д.).</w:t>
      </w:r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Рабочие языки фестиваля – русский, татарский, английский.</w:t>
      </w:r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Планируется организация онлайн-трансляции гала-концерта с охватом широкой зрительской аудитории (не менее 500 тысяч просмотров), а также трансляция записи гала-концерта на телеканалах «ТНВ-Татарстан» и «ТНВ-Планета» (охват – в районе 3,9 млн. просмотров).</w:t>
      </w:r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Уникальность проекта заключается в том, что Россия впервые за многие десятилетия становится центром развития эстрады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народов.</w:t>
      </w:r>
    </w:p>
    <w:p w:rsidR="00F72304" w:rsidRPr="00F63D85" w:rsidRDefault="00F72304" w:rsidP="00F7230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Актуальность и общественная значимость проекта</w:t>
      </w:r>
    </w:p>
    <w:p w:rsidR="00F72304" w:rsidRPr="00F63D85" w:rsidRDefault="00F72304" w:rsidP="00F723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Россия, как многонациональное государство, занимает особое место в тюркском мире. Это обусловлено двумя важнейшими факторами: с одной стороны, в России проживает многочисленное количество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ого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населения. По некоторым данным, эта цифра достигает 15 млн. человек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D85">
        <w:rPr>
          <w:rFonts w:ascii="Times New Roman" w:hAnsi="Times New Roman" w:cs="Times New Roman"/>
          <w:sz w:val="28"/>
          <w:szCs w:val="28"/>
        </w:rPr>
        <w:lastRenderedPageBreak/>
        <w:t xml:space="preserve">Среди них – татары, башкиры, ногайцы, хакасы, алтайцы, чуваши, каракалпаки, крымские татары, якуты, кумыки,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кашкайцы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>, гагаузы, карачаевцы и т.д.</w:t>
      </w:r>
      <w:proofErr w:type="gramEnd"/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С другой стороны, Россия  издревле имеет тесные связи с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ми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государствами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Культура тюркских народов представляет уникальное явление во всем мире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Современные вызовы времени актуализируют необходимость дальнейшего развития культурных связей тюркских народов, как в масштабах России, так и в мировом плане. Россия смогла бы сыграть в этом процессе роль объединительной силы созидательного характера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Выбор Казани, Татарстана местом проведения Фестиваля не случаен. Татарстан, как один из самых авторитетных регионов России, обладает сильной экономикой и культурой. Казань по праву называют третьей столицей России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А близость истории, культуры, языка, обычаев татар и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народов, общность вероисповедания делает выбор Казани столицей тюркской эстрады не только оправданным, но и выгодным и перспективным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Одной из стратегических для России задач на современном этапе является расширение интеграционных процессов с тюркским миром, содействие чему и предполагает фестиваль «Восточный базар»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Цели проекта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1. Содействие сохранению и популяризации российской самобытности, культуры, традиционных духовно-нравственных ценностей, повышению международного авторитета Российской Федерации и привлекательности сотрудничества с ней в области культуры, расширению интеграционных связей России с тюркским миром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2. Дальнейшее развитие эстрады тюркских народов через их взаимовлияние и взаимопроникновение, презентация творческого потенциала эстрады тюркских народов на международном уровне.</w:t>
      </w:r>
    </w:p>
    <w:p w:rsidR="00F72304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3. Содействие патриотическому воспитанию граждан России, развитие культуры мигрантов из стран тюркского мира, их интеграция в общероссийский культурный процесс, укрепление связей с общинами и землячествами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народов, проживающих в РФ.</w:t>
      </w:r>
    </w:p>
    <w:p w:rsidR="00316FFB" w:rsidRPr="00F63D85" w:rsidRDefault="00316FFB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F72304" w:rsidRPr="00F63D85" w:rsidRDefault="00F72304" w:rsidP="00F723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Подготовительная работа (аренда залов, подготовка концертных программ, информационно-рекламная кампания)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Отбор участников гала-концерта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Подготовка выставок-ярмарок народных ремесел, декоративного искусства, национальной кухни тюркских народов в рамках фестиваля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Организация репетиций и проведение гала-концерта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lastRenderedPageBreak/>
        <w:t>- Организация онлайн-трансляции гала-концерта и трансляция записи гала-концерта на телеканалах «ТНВ-Татарстан» и «ТНВ-Планета»;</w:t>
      </w:r>
    </w:p>
    <w:p w:rsidR="00F72304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Подведение итогов (опросы, анкетирование, подготовка аналитических и финансовых отчетов, выпуск альбома).</w:t>
      </w:r>
    </w:p>
    <w:p w:rsidR="00316FFB" w:rsidRPr="00F63D85" w:rsidRDefault="00316FFB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Целевая аудитория проекта</w:t>
      </w:r>
    </w:p>
    <w:p w:rsidR="00F72304" w:rsidRPr="00F63D85" w:rsidRDefault="00F72304" w:rsidP="00F723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е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исполнители России, стран ближнего и дальнего зарубежья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Зрители Республики Татарстан, России, стран ближнего и дальнего зарубежья (независимо от национальности)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- Мигранты в РФ из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- Землячества  и общины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народов, проживающих в РФ.</w:t>
      </w:r>
    </w:p>
    <w:p w:rsidR="00316FFB" w:rsidRDefault="00316FFB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04" w:rsidRPr="00F63D85" w:rsidRDefault="00F72304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Сроки исполнения и география проекта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Дата начала реализации проекта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01.09.2021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Дата окончания реализации проекта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31.12.2021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</w:p>
    <w:p w:rsidR="00F72304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D85">
        <w:rPr>
          <w:rFonts w:ascii="Times New Roman" w:hAnsi="Times New Roman" w:cs="Times New Roman"/>
          <w:sz w:val="28"/>
          <w:szCs w:val="28"/>
        </w:rPr>
        <w:t>Российская Федерация (Татарстан, Башкортостан, Чувашия, Алтай, Саха-Якутия, Хакасия, Тува), Турция, Азербайджан, Казахстан, Узбекистан, Туркменистан, Киргизия, а также Финляндия, Германия.</w:t>
      </w:r>
      <w:proofErr w:type="gramEnd"/>
    </w:p>
    <w:p w:rsidR="00316FFB" w:rsidRPr="00F63D85" w:rsidRDefault="00316FFB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Количественные результаты: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количество участников мероприятий проекта </w:t>
      </w:r>
      <w:r w:rsidR="005705AC">
        <w:rPr>
          <w:rFonts w:ascii="Times New Roman" w:hAnsi="Times New Roman" w:cs="Times New Roman"/>
          <w:sz w:val="28"/>
          <w:szCs w:val="28"/>
        </w:rPr>
        <w:t>–</w:t>
      </w:r>
      <w:r w:rsidRPr="00F63D85">
        <w:rPr>
          <w:rFonts w:ascii="Times New Roman" w:hAnsi="Times New Roman" w:cs="Times New Roman"/>
          <w:sz w:val="28"/>
          <w:szCs w:val="28"/>
        </w:rPr>
        <w:t xml:space="preserve"> </w:t>
      </w:r>
      <w:r w:rsidR="005705AC">
        <w:rPr>
          <w:rFonts w:ascii="Times New Roman" w:hAnsi="Times New Roman" w:cs="Times New Roman"/>
          <w:sz w:val="28"/>
          <w:szCs w:val="28"/>
        </w:rPr>
        <w:t>не менее</w:t>
      </w:r>
      <w:r w:rsidRPr="00F63D85">
        <w:rPr>
          <w:rFonts w:ascii="Times New Roman" w:hAnsi="Times New Roman" w:cs="Times New Roman"/>
          <w:sz w:val="28"/>
          <w:szCs w:val="28"/>
        </w:rPr>
        <w:t> 750 человек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– </w:t>
      </w:r>
      <w:r w:rsidR="005705AC">
        <w:rPr>
          <w:rFonts w:ascii="Times New Roman" w:hAnsi="Times New Roman" w:cs="Times New Roman"/>
          <w:sz w:val="28"/>
          <w:szCs w:val="28"/>
        </w:rPr>
        <w:t>не менее 6</w:t>
      </w:r>
      <w:r w:rsidRPr="00F63D8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количество просмотров/ скачиваний трансляций фестиваля – </w:t>
      </w:r>
      <w:r w:rsidR="005705A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63D85">
        <w:rPr>
          <w:rFonts w:ascii="Times New Roman" w:hAnsi="Times New Roman" w:cs="Times New Roman"/>
          <w:sz w:val="28"/>
          <w:szCs w:val="28"/>
        </w:rPr>
        <w:t> 500 000 единиц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Качественные результаты: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Общественным эффектом проекта станет:</w:t>
      </w:r>
    </w:p>
    <w:p w:rsidR="00F72304" w:rsidRPr="00F63D85" w:rsidRDefault="00F72304" w:rsidP="00F72304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Укрепление интеграционных процессов России с тюркским миром;</w:t>
      </w:r>
    </w:p>
    <w:p w:rsidR="00F72304" w:rsidRPr="00F63D85" w:rsidRDefault="00F72304" w:rsidP="00F72304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Развитие творческих связей между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ми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исполнителями;</w:t>
      </w:r>
    </w:p>
    <w:p w:rsidR="00F72304" w:rsidRPr="00F63D85" w:rsidRDefault="00F72304" w:rsidP="00F72304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Активизация участия мигрантов из стран тюркского мира в культурной жизни России.</w:t>
      </w:r>
    </w:p>
    <w:p w:rsidR="00F72304" w:rsidRPr="00F63D85" w:rsidRDefault="00F72304" w:rsidP="00F72304">
      <w:pPr>
        <w:tabs>
          <w:tab w:val="left" w:pos="1308"/>
          <w:tab w:val="center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F72304" w:rsidRPr="00F63D85" w:rsidRDefault="00F72304" w:rsidP="00F72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D85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Формирование команды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Аренда залов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Подписание соглашений, договоров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lastRenderedPageBreak/>
        <w:t>• Разработка программы фестиваля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Октябрь-ноябрь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D85">
        <w:rPr>
          <w:rFonts w:ascii="Times New Roman" w:hAnsi="Times New Roman" w:cs="Times New Roman"/>
          <w:i/>
          <w:sz w:val="28"/>
          <w:szCs w:val="28"/>
        </w:rPr>
        <w:t>Информационная кампания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Подготовка пресс-релизов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Проведение пресс-конференций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Освещение хода подготовки и проведения Фестиваля в СМИ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D85">
        <w:rPr>
          <w:rFonts w:ascii="Times New Roman" w:hAnsi="Times New Roman" w:cs="Times New Roman"/>
          <w:i/>
          <w:sz w:val="28"/>
          <w:szCs w:val="28"/>
        </w:rPr>
        <w:t>Отбор участников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• Прослушивание </w:t>
      </w:r>
      <w:proofErr w:type="gramStart"/>
      <w:r w:rsidRPr="00F63D85">
        <w:rPr>
          <w:rFonts w:ascii="Times New Roman" w:hAnsi="Times New Roman" w:cs="Times New Roman"/>
          <w:sz w:val="28"/>
          <w:szCs w:val="28"/>
        </w:rPr>
        <w:t>аудио-видеозаписей</w:t>
      </w:r>
      <w:proofErr w:type="gramEnd"/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Переговоры, консультации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Подписание договоров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D85">
        <w:rPr>
          <w:rFonts w:ascii="Times New Roman" w:hAnsi="Times New Roman" w:cs="Times New Roman"/>
          <w:i/>
          <w:sz w:val="28"/>
          <w:szCs w:val="28"/>
        </w:rPr>
        <w:t>Организация выставок-ярмарок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• Переговоры, консультации с общинами и землячествами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народов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Выбор площадок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D85">
        <w:rPr>
          <w:rFonts w:ascii="Times New Roman" w:hAnsi="Times New Roman" w:cs="Times New Roman"/>
          <w:i/>
          <w:sz w:val="28"/>
          <w:szCs w:val="28"/>
        </w:rPr>
        <w:t>Проведение Гала-концерта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Подготовка – 2 репетиции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Основное мероприятие – 1 концерт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Онлайн-трансляция – 1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• Трансляция записи на телеканалах - 2</w:t>
      </w:r>
    </w:p>
    <w:p w:rsidR="00F72304" w:rsidRPr="00F63D85" w:rsidRDefault="00F72304" w:rsidP="00F7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</w:p>
    <w:p w:rsidR="00F72304" w:rsidRPr="00F63D85" w:rsidRDefault="00F72304" w:rsidP="00F72304">
      <w:pPr>
        <w:numPr>
          <w:ilvl w:val="0"/>
          <w:numId w:val="2"/>
        </w:numPr>
        <w:spacing w:after="0"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Расширение программы фестиваля до 3-5 дней, включая: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открытие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гала-концерт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закрытие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сольные концерты участников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Международный конкурс исполнителей тюркской эстрадной песни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Международный детский вокальный конкурс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выставки-ярмарки национальной кухни, народных ремесел, декоративного искусства тюркских народов;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- Дни стран-участников фестиваля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>2. Организация гастролей фестиваля в регионах РФ и странах тюркского мира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lastRenderedPageBreak/>
        <w:t xml:space="preserve">3. Привлечение средств </w:t>
      </w:r>
      <w:proofErr w:type="gramStart"/>
      <w:r w:rsidRPr="00F63D85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F63D85">
        <w:rPr>
          <w:rFonts w:ascii="Times New Roman" w:hAnsi="Times New Roman" w:cs="Times New Roman"/>
          <w:sz w:val="28"/>
          <w:szCs w:val="28"/>
        </w:rPr>
        <w:t xml:space="preserve"> и республиканских бюджетов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4. Дальнейшие </w:t>
      </w:r>
      <w:proofErr w:type="spellStart"/>
      <w:r w:rsidRPr="00F63D85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F63D85">
        <w:rPr>
          <w:rFonts w:ascii="Times New Roman" w:hAnsi="Times New Roman" w:cs="Times New Roman"/>
          <w:sz w:val="28"/>
          <w:szCs w:val="28"/>
        </w:rPr>
        <w:t xml:space="preserve"> заявки на федеральные конкурсы, привлечение других грантов.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85">
        <w:rPr>
          <w:rFonts w:ascii="Times New Roman" w:hAnsi="Times New Roman" w:cs="Times New Roman"/>
          <w:b/>
          <w:sz w:val="28"/>
          <w:szCs w:val="28"/>
        </w:rPr>
        <w:t>Главная цель – Фестиваль должен стать крупномасштабным, долгосрочным международным, межгосударственным культурным проектом!</w:t>
      </w:r>
    </w:p>
    <w:p w:rsidR="00F72304" w:rsidRPr="00F63D85" w:rsidRDefault="00F72304" w:rsidP="00F7230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04" w:rsidRPr="00F63D85" w:rsidRDefault="00F72304" w:rsidP="00F72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D85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proofErr w:type="gramStart"/>
      <w:r w:rsidRPr="00F63D85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63D85"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проведению мероприятия: нет.</w:t>
      </w:r>
    </w:p>
    <w:p w:rsidR="0069542B" w:rsidRDefault="00695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42B" w:rsidRDefault="00695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11E" w:rsidRPr="00F63D85" w:rsidRDefault="00C93130" w:rsidP="00A461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, в целях достижения которого предоставляется субсид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611E" w:rsidRPr="00F63D85">
        <w:rPr>
          <w:rFonts w:ascii="Times New Roman" w:hAnsi="Times New Roman" w:cs="Times New Roman"/>
          <w:sz w:val="28"/>
          <w:szCs w:val="28"/>
        </w:rPr>
        <w:t xml:space="preserve">количество участников мероприятий проекта </w:t>
      </w:r>
      <w:r w:rsidR="00A4611E">
        <w:rPr>
          <w:rFonts w:ascii="Times New Roman" w:hAnsi="Times New Roman" w:cs="Times New Roman"/>
          <w:sz w:val="28"/>
          <w:szCs w:val="28"/>
        </w:rPr>
        <w:t>–</w:t>
      </w:r>
      <w:r w:rsidR="00A4611E" w:rsidRPr="00F63D85">
        <w:rPr>
          <w:rFonts w:ascii="Times New Roman" w:hAnsi="Times New Roman" w:cs="Times New Roman"/>
          <w:sz w:val="28"/>
          <w:szCs w:val="28"/>
        </w:rPr>
        <w:t xml:space="preserve"> </w:t>
      </w:r>
      <w:r w:rsidR="00A4611E">
        <w:rPr>
          <w:rFonts w:ascii="Times New Roman" w:hAnsi="Times New Roman" w:cs="Times New Roman"/>
          <w:sz w:val="28"/>
          <w:szCs w:val="28"/>
        </w:rPr>
        <w:t>не менее</w:t>
      </w:r>
      <w:r w:rsidR="00A4611E" w:rsidRPr="00F63D85">
        <w:rPr>
          <w:rFonts w:ascii="Times New Roman" w:hAnsi="Times New Roman" w:cs="Times New Roman"/>
          <w:sz w:val="28"/>
          <w:szCs w:val="28"/>
        </w:rPr>
        <w:t> 750 человек;</w:t>
      </w:r>
    </w:p>
    <w:p w:rsidR="00A4611E" w:rsidRPr="00F63D85" w:rsidRDefault="00A4611E" w:rsidP="00A4611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D85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– </w:t>
      </w:r>
      <w:r>
        <w:rPr>
          <w:rFonts w:ascii="Times New Roman" w:hAnsi="Times New Roman" w:cs="Times New Roman"/>
          <w:sz w:val="28"/>
          <w:szCs w:val="28"/>
        </w:rPr>
        <w:t>не менее 6</w:t>
      </w:r>
      <w:r w:rsidRPr="00F63D8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6360D6" w:rsidRDefault="00A4611E" w:rsidP="00A46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F63D85">
        <w:rPr>
          <w:rFonts w:ascii="Times New Roman" w:hAnsi="Times New Roman" w:cs="Times New Roman"/>
          <w:sz w:val="28"/>
          <w:szCs w:val="28"/>
        </w:rPr>
        <w:t xml:space="preserve">количество просмотров/ скачиваний трансляций фестиваля –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63D85">
        <w:rPr>
          <w:rFonts w:ascii="Times New Roman" w:hAnsi="Times New Roman" w:cs="Times New Roman"/>
          <w:sz w:val="28"/>
          <w:szCs w:val="28"/>
        </w:rPr>
        <w:t> 500 000 единиц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hyperlink r:id="rId8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mincult.tatarstan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мерческая организация допускается к участию в отборе, если на первое число месяца, предшествующего месяцу, в котором размещено объявление о проведении отбора, соответствует следующим требованиям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ходится в процессе реорганизации (за исключением реорганизации в 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ьного органа, или главном бухгалтере некоммерческой организации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вышеуказанные цели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астия в отборе некоммерческая организация представляет в Министерство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явку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согласно приложению к настоящему Порядк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доставления субсидии на финансовое обеспечение затрат – смету расходов на цели, указанные в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=id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6360D6" w:rsidRDefault="00636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ями для отклонения заявки на стадии рассмотрения заявок являются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некоммерческой организации вышеуказанным требованиям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 и адресе юридического лица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явки после даты и (или) времени, определенных для подачи заявок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бюджетных ассигнований и лимитов бюджетных обязательств, доведенных Министерству на вышеуказанные цели.</w:t>
      </w:r>
    </w:p>
    <w:p w:rsidR="006360D6" w:rsidRDefault="00636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636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 рассмотрения заявок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6 человек в составе председателя Комиссии и членов Комиссии из числа сотрудников Министерства.  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установленным требованиям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 основании протокола определяет победителя отбора и в течении трех дней после подписания протокола принимает решение о предоставлении субсидии победителю отбора. Решение Министерства оформляется приказом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едставленных получателем субсидии документов требованиям или непредставление (представление не в полном объеме) указанных документов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.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, время и место проведения рассмотрения заявок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некоммерческих организациях, заявки которых были рассмотрены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 проведении отбора осуществляется по телефону … в день обращения.</w:t>
      </w:r>
    </w:p>
    <w:p w:rsidR="006360D6" w:rsidRDefault="00636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, в течение которого победитель отбора должен подписать соглашение о предоставлении субсидии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заключается в пятидневный срок, исчисляемый в рабочих днях, со дня принятия решения о предоставлении субсидии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изнания победителя отбора уклонившимся от заключения соглаш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 подписания соглашения о предоставлении субсидии со стороны победителя отбора в пятидневный срок, исчисляемый в рабочих днях, со дня принятия решения о предоставлении субсидии без объяснения причины, победитель отбора считается уклонившимся от заключения соглашения. 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0D6" w:rsidRDefault="00C93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размещения результатов отбора на официальном сайт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:rsidR="006360D6" w:rsidRDefault="0063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60D6" w:rsidSect="00A4138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03DC5"/>
    <w:multiLevelType w:val="hybridMultilevel"/>
    <w:tmpl w:val="F4C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E1356"/>
    <w:multiLevelType w:val="hybridMultilevel"/>
    <w:tmpl w:val="A30A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0D6"/>
    <w:rsid w:val="00035B27"/>
    <w:rsid w:val="00070990"/>
    <w:rsid w:val="00156090"/>
    <w:rsid w:val="00316FFB"/>
    <w:rsid w:val="003222E5"/>
    <w:rsid w:val="00405DEB"/>
    <w:rsid w:val="00523C03"/>
    <w:rsid w:val="005705AC"/>
    <w:rsid w:val="006360D6"/>
    <w:rsid w:val="0069542B"/>
    <w:rsid w:val="00A41384"/>
    <w:rsid w:val="00A4611E"/>
    <w:rsid w:val="00AE220E"/>
    <w:rsid w:val="00AF15A6"/>
    <w:rsid w:val="00C93130"/>
    <w:rsid w:val="00EB3B77"/>
    <w:rsid w:val="00F63D85"/>
    <w:rsid w:val="00F7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68"/>
  </w:style>
  <w:style w:type="paragraph" w:styleId="1">
    <w:name w:val="heading 1"/>
    <w:basedOn w:val="a"/>
    <w:next w:val="a"/>
    <w:rsid w:val="00A413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413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413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413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4138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413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13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41384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styleId="a5">
    <w:name w:val="Subtitle"/>
    <w:basedOn w:val="a"/>
    <w:next w:val="a"/>
    <w:rsid w:val="00A413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6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cult.tatarstan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mkrt@tatar.ru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mxwv40bvHJDp+eEFj7Lq1pwS+Q==">AMUW2mX3LdDs6CJSGGhME60NlVVvow/hn9sQadD3fZ0d24B7cBUJNXlTwSgrPxW4Kh/OLe3JLVURnQFRPUD1OOgajNF1YuNxXsRazhaQI+line92prSGL9NhHpZMxI8uglbXa68IQ8hLhWnweD6ZzGZGkDKRh8F9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9C25F-5D1B-4B04-B12F-393247D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Нияз Илдусович</dc:creator>
  <cp:lastModifiedBy>Абада</cp:lastModifiedBy>
  <cp:revision>2</cp:revision>
  <dcterms:created xsi:type="dcterms:W3CDTF">2021-09-01T12:12:00Z</dcterms:created>
  <dcterms:modified xsi:type="dcterms:W3CDTF">2021-09-01T12:12:00Z</dcterms:modified>
</cp:coreProperties>
</file>